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>, z późn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D931" w14:textId="77777777" w:rsidR="00BA06DD" w:rsidRDefault="00BA06DD" w:rsidP="00664855">
      <w:pPr>
        <w:spacing w:before="0" w:after="0" w:line="240" w:lineRule="auto"/>
      </w:pPr>
      <w:r>
        <w:separator/>
      </w:r>
    </w:p>
  </w:endnote>
  <w:endnote w:type="continuationSeparator" w:id="0">
    <w:p w14:paraId="188233C9" w14:textId="77777777" w:rsidR="00BA06DD" w:rsidRDefault="00BA06DD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91A7" w14:textId="77777777" w:rsidR="00BA06DD" w:rsidRDefault="00BA06DD" w:rsidP="00664855">
      <w:pPr>
        <w:spacing w:before="0" w:after="0" w:line="240" w:lineRule="auto"/>
      </w:pPr>
      <w:r>
        <w:separator/>
      </w:r>
    </w:p>
  </w:footnote>
  <w:footnote w:type="continuationSeparator" w:id="0">
    <w:p w14:paraId="7C50B678" w14:textId="77777777" w:rsidR="00BA06DD" w:rsidRDefault="00BA06DD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3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0D4D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A06DD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</cp:lastModifiedBy>
  <cp:revision>2</cp:revision>
  <cp:lastPrinted>2023-06-05T13:06:00Z</cp:lastPrinted>
  <dcterms:created xsi:type="dcterms:W3CDTF">2023-06-05T13:06:00Z</dcterms:created>
  <dcterms:modified xsi:type="dcterms:W3CDTF">2023-06-05T13:06:00Z</dcterms:modified>
</cp:coreProperties>
</file>